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F" w:rsidRDefault="00E84042" w:rsidP="00BE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979</wp:posOffset>
            </wp:positionH>
            <wp:positionV relativeFrom="paragraph">
              <wp:posOffset>-532418</wp:posOffset>
            </wp:positionV>
            <wp:extent cx="489010" cy="715992"/>
            <wp:effectExtent l="19050" t="0" r="629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0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042" w:rsidRPr="004B1F20" w:rsidRDefault="00E84042" w:rsidP="00BE5B30">
      <w:pPr>
        <w:pStyle w:val="a4"/>
        <w:rPr>
          <w:szCs w:val="32"/>
        </w:rPr>
      </w:pPr>
      <w:r w:rsidRPr="004B1F20">
        <w:rPr>
          <w:szCs w:val="32"/>
        </w:rPr>
        <w:t>РЕШЕНИЕ</w:t>
      </w:r>
    </w:p>
    <w:p w:rsidR="00E84042" w:rsidRPr="004C00CD" w:rsidRDefault="00E84042" w:rsidP="00BE5B3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 xml:space="preserve">ГОРОДСКОЙ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ДУМЫ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МУНИЦИПАЛЬНОГО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ОБРАЗОВАНИЯ</w:t>
      </w: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>ГОРОД</w:t>
      </w:r>
      <w:r w:rsidR="00824288">
        <w:rPr>
          <w:szCs w:val="28"/>
        </w:rPr>
        <w:t xml:space="preserve">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</w:p>
    <w:p w:rsidR="00E84042" w:rsidRPr="004C00CD" w:rsidRDefault="00E84042" w:rsidP="00E84042">
      <w:pPr>
        <w:pStyle w:val="a6"/>
        <w:rPr>
          <w:szCs w:val="28"/>
        </w:rPr>
      </w:pPr>
    </w:p>
    <w:p w:rsidR="00E84042" w:rsidRPr="004B1F20" w:rsidRDefault="007849F3" w:rsidP="00E8404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E84042" w:rsidRPr="004B1F20">
        <w:rPr>
          <w:sz w:val="22"/>
          <w:szCs w:val="22"/>
        </w:rPr>
        <w:t>т</w:t>
      </w:r>
      <w:r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№ _______</w:t>
      </w:r>
    </w:p>
    <w:p w:rsidR="00E84042" w:rsidRPr="004B1F20" w:rsidRDefault="00E84042" w:rsidP="00E84042">
      <w:pPr>
        <w:pStyle w:val="a6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082149" w:rsidRDefault="00082149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5796" w:rsidRPr="00781B29" w:rsidRDefault="00D05796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3B7E" w:rsidRPr="00E65F93" w:rsidRDefault="00142AE8" w:rsidP="0008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65F9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в решение городской Думы от 2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="00170C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1</w:t>
      </w:r>
      <w:r w:rsidR="00087DEB">
        <w:rPr>
          <w:rFonts w:ascii="Times New Roman" w:eastAsia="Times New Roman" w:hAnsi="Times New Roman" w:cs="Times New Roman"/>
          <w:b/>
          <w:sz w:val="28"/>
          <w:szCs w:val="28"/>
        </w:rPr>
        <w:t>99 «</w:t>
      </w:r>
      <w:r w:rsidR="00087DEB" w:rsidRPr="00087DE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</w:r>
      <w:r w:rsidRPr="00142A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66E8" w:rsidRPr="00781B29" w:rsidRDefault="006A66E8" w:rsidP="00E8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85D94" w:rsidRPr="00781B29" w:rsidRDefault="00E65F93" w:rsidP="00D725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, от 6 октября 2003 года № 131-ФЗ «Об общих принципах организации местного самоуправления в Российской Федерации» и на основании статьи 34 Устава муниципального образования город Новороссийск</w:t>
      </w:r>
      <w:r w:rsidR="00DE1CA8">
        <w:rPr>
          <w:rFonts w:ascii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4624CE" w:rsidRPr="00781B29" w:rsidRDefault="004624CE" w:rsidP="007F14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5A8" w:rsidRDefault="00170CCF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576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городской Думы 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>от 24 декабря 2021  года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«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CCF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DEB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087DEB" w:rsidRPr="00087DEB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170CCF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087DEB" w:rsidRPr="00087DEB">
        <w:rPr>
          <w:rFonts w:ascii="Times New Roman" w:eastAsia="Times New Roman" w:hAnsi="Times New Roman" w:cs="Times New Roman"/>
          <w:sz w:val="28"/>
          <w:szCs w:val="28"/>
        </w:rPr>
        <w:t xml:space="preserve"> слова «отдел экологической безопасности» в соответствующих падежах добавить словами «контрольно-ревизионного управления» в соответствующих падежах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>1.2. Пункт 1.5.1. изложить в новой редакции:</w:t>
      </w:r>
    </w:p>
    <w:p w:rsidR="00C63249" w:rsidRDefault="002E05A8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5A8">
        <w:rPr>
          <w:rFonts w:ascii="Times New Roman" w:hAnsi="Times New Roman" w:cs="Times New Roman"/>
          <w:sz w:val="28"/>
          <w:szCs w:val="28"/>
        </w:rPr>
        <w:t xml:space="preserve">«1.5.1. Контроль за соблюдением </w:t>
      </w:r>
      <w:r w:rsidR="00C63249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юридическими лицами, индивидуальными предпринимателями и гражданами требований законодательства Российской Федерации, Краснодарского края об особо охраняемых природных территориях, муниципальных правовых актов, регулирующих отношения в области организации, охраны и использования особо охраняемых природных </w:t>
      </w:r>
      <w:r w:rsidR="00C63249">
        <w:rPr>
          <w:rFonts w:ascii="Times New Roman" w:hAnsi="Times New Roman" w:cs="Times New Roman"/>
          <w:sz w:val="28"/>
          <w:szCs w:val="28"/>
        </w:rPr>
        <w:lastRenderedPageBreak/>
        <w:t>территорий местного значения (далее –</w:t>
      </w:r>
      <w:r w:rsidR="00AA5D6E">
        <w:rPr>
          <w:rFonts w:ascii="Times New Roman" w:hAnsi="Times New Roman" w:cs="Times New Roman"/>
          <w:sz w:val="28"/>
          <w:szCs w:val="28"/>
        </w:rPr>
        <w:t xml:space="preserve"> </w:t>
      </w:r>
      <w:r w:rsidR="00C63249">
        <w:rPr>
          <w:rFonts w:ascii="Times New Roman" w:hAnsi="Times New Roman" w:cs="Times New Roman"/>
          <w:sz w:val="28"/>
          <w:szCs w:val="28"/>
        </w:rPr>
        <w:t>природоохранное законодательство), при использовании и охране особо охраняемых природных территорий местного значения</w:t>
      </w:r>
      <w:r w:rsidR="00702A8F">
        <w:rPr>
          <w:rFonts w:ascii="Times New Roman" w:hAnsi="Times New Roman" w:cs="Times New Roman"/>
          <w:sz w:val="28"/>
          <w:szCs w:val="28"/>
        </w:rPr>
        <w:t>»</w:t>
      </w:r>
      <w:r w:rsidR="00C63249">
        <w:rPr>
          <w:rFonts w:ascii="Times New Roman" w:hAnsi="Times New Roman" w:cs="Times New Roman"/>
          <w:sz w:val="28"/>
          <w:szCs w:val="28"/>
        </w:rPr>
        <w:t>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>1.3. Пункт 1.6.1 изложить в новой редакции:</w:t>
      </w:r>
    </w:p>
    <w:p w:rsidR="00AE0F2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1.6.1. </w:t>
      </w:r>
      <w:r w:rsidR="00AE0F26">
        <w:rPr>
          <w:rFonts w:ascii="Times New Roman" w:hAnsi="Times New Roman" w:cs="Times New Roman"/>
          <w:sz w:val="28"/>
          <w:szCs w:val="28"/>
        </w:rPr>
        <w:t>П</w:t>
      </w:r>
      <w:r w:rsidR="002E05A8" w:rsidRPr="002E05A8">
        <w:rPr>
          <w:rFonts w:ascii="Times New Roman" w:hAnsi="Times New Roman" w:cs="Times New Roman"/>
          <w:sz w:val="28"/>
          <w:szCs w:val="28"/>
        </w:rPr>
        <w:t>редупрежд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>, выявл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AE0F26">
        <w:rPr>
          <w:rFonts w:ascii="Times New Roman" w:hAnsi="Times New Roman" w:cs="Times New Roman"/>
          <w:sz w:val="28"/>
          <w:szCs w:val="28"/>
        </w:rPr>
        <w:t>е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AE0F26">
        <w:rPr>
          <w:rFonts w:ascii="Times New Roman" w:hAnsi="Times New Roman" w:cs="Times New Roman"/>
          <w:sz w:val="28"/>
          <w:szCs w:val="28"/>
        </w:rPr>
        <w:t>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установленн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требований в области охраны окружающей среды, касающихся:</w:t>
      </w:r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2A5536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х территорий</w:t>
      </w:r>
      <w:r w:rsidR="00702A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5A8" w:rsidRPr="002E05A8" w:rsidRDefault="002E05A8" w:rsidP="00702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A8">
        <w:rPr>
          <w:rFonts w:ascii="Times New Roman" w:eastAsia="Times New Roman" w:hAnsi="Times New Roman" w:cs="Times New Roman"/>
          <w:sz w:val="28"/>
          <w:szCs w:val="28"/>
        </w:rPr>
        <w:t>1.4. Пункт 1.7.1. изложить в новой редакции:</w:t>
      </w:r>
    </w:p>
    <w:p w:rsidR="00702A8F" w:rsidRDefault="002A5536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5A8" w:rsidRPr="002E05A8">
        <w:rPr>
          <w:rFonts w:ascii="Times New Roman" w:hAnsi="Times New Roman" w:cs="Times New Roman"/>
          <w:sz w:val="28"/>
          <w:szCs w:val="28"/>
        </w:rPr>
        <w:t xml:space="preserve">1.7.1. Соблюдение </w:t>
      </w:r>
      <w:r w:rsidR="00702A8F" w:rsidRPr="00702A8F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702A8F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местного значения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, касающихся: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702A8F" w:rsidRDefault="00702A8F" w:rsidP="00702A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х территорий».</w:t>
      </w:r>
    </w:p>
    <w:p w:rsidR="00043FF1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муниципального образования город </w:t>
      </w:r>
      <w:r w:rsidR="00194D2C">
        <w:rPr>
          <w:rFonts w:ascii="Times New Roman" w:eastAsia="Times New Roman" w:hAnsi="Times New Roman" w:cs="Times New Roman"/>
          <w:sz w:val="28"/>
          <w:szCs w:val="28"/>
        </w:rPr>
        <w:t>Новороссийск</w:t>
      </w:r>
      <w:r w:rsidR="00043FF1" w:rsidRPr="0081651F">
        <w:rPr>
          <w:rFonts w:ascii="Times New Roman" w:eastAsia="Times New Roman" w:hAnsi="Times New Roman" w:cs="Times New Roman"/>
          <w:sz w:val="28"/>
          <w:szCs w:val="28"/>
        </w:rPr>
        <w:t xml:space="preserve"> привести муниципальные правовые акты в со</w:t>
      </w:r>
      <w:r w:rsidR="00026F2A">
        <w:rPr>
          <w:rFonts w:ascii="Times New Roman" w:eastAsia="Times New Roman" w:hAnsi="Times New Roman" w:cs="Times New Roman"/>
          <w:sz w:val="28"/>
          <w:szCs w:val="28"/>
        </w:rPr>
        <w:t>ответствие с настоящим решением</w:t>
      </w:r>
      <w:r w:rsidR="00330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CCF" w:rsidRPr="00170CCF">
        <w:rPr>
          <w:rFonts w:ascii="Times New Roman" w:eastAsia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Резун) обеспечит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107AAD" w:rsidRPr="00F9288C">
        <w:rPr>
          <w:rFonts w:ascii="Times New Roman" w:hAnsi="Times New Roman"/>
          <w:sz w:val="28"/>
          <w:szCs w:val="28"/>
        </w:rPr>
        <w:t>вопросам промышленности, экологии, транспорта и связи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AAD">
        <w:rPr>
          <w:rFonts w:ascii="Times New Roman" w:eastAsia="Times New Roman" w:hAnsi="Times New Roman" w:cs="Times New Roman"/>
          <w:sz w:val="28"/>
          <w:szCs w:val="28"/>
        </w:rPr>
        <w:t>В.П. Озерина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 xml:space="preserve"> и.о.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D72598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0D2">
        <w:rPr>
          <w:rFonts w:ascii="Times New Roman" w:eastAsia="Times New Roman" w:hAnsi="Times New Roman" w:cs="Times New Roman"/>
          <w:sz w:val="28"/>
          <w:szCs w:val="28"/>
        </w:rPr>
        <w:t>А.Н. Шахова</w:t>
      </w:r>
      <w:r w:rsidR="00FC2A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F61" w:rsidRPr="00781B29" w:rsidRDefault="00966645" w:rsidP="00702A8F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E1C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E21" w:rsidRPr="00781B29" w:rsidRDefault="0096297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042" w:rsidRPr="00781B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042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E84042" w:rsidRPr="00781B29">
        <w:rPr>
          <w:rFonts w:ascii="Times New Roman" w:hAnsi="Times New Roman" w:cs="Times New Roman"/>
          <w:sz w:val="28"/>
          <w:szCs w:val="28"/>
        </w:rPr>
        <w:t>муниципального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C17A40" w:rsidRPr="00781B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60B" w:rsidRPr="00781B29"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624CE" w:rsidRPr="00781B29" w:rsidRDefault="00E8404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образования</w:t>
      </w:r>
      <w:r w:rsidR="00D72598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70C57" w:rsidRPr="00781B29" w:rsidRDefault="00770C57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253F04" w:rsidRDefault="00E84042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__</w:t>
      </w:r>
      <w:r w:rsidR="00770C57" w:rsidRPr="00781B29">
        <w:rPr>
          <w:rFonts w:ascii="Times New Roman" w:hAnsi="Times New Roman" w:cs="Times New Roman"/>
          <w:sz w:val="28"/>
          <w:szCs w:val="28"/>
        </w:rPr>
        <w:t>__________</w:t>
      </w:r>
      <w:r w:rsidR="00962972">
        <w:rPr>
          <w:rFonts w:ascii="Times New Roman" w:hAnsi="Times New Roman" w:cs="Times New Roman"/>
          <w:sz w:val="28"/>
          <w:szCs w:val="28"/>
        </w:rPr>
        <w:t>_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_ </w:t>
      </w:r>
      <w:r w:rsidR="00962972">
        <w:rPr>
          <w:rFonts w:ascii="Times New Roman" w:hAnsi="Times New Roman" w:cs="Times New Roman"/>
          <w:sz w:val="28"/>
          <w:szCs w:val="28"/>
        </w:rPr>
        <w:t>А.В. Кравченко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962972">
        <w:rPr>
          <w:rFonts w:ascii="Times New Roman" w:hAnsi="Times New Roman" w:cs="Times New Roman"/>
          <w:sz w:val="28"/>
          <w:szCs w:val="28"/>
        </w:rPr>
        <w:t>_____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  <w:t>_________</w:t>
      </w:r>
      <w:r w:rsidR="00FC7802" w:rsidRPr="00781B29">
        <w:rPr>
          <w:rFonts w:ascii="Times New Roman" w:hAnsi="Times New Roman" w:cs="Times New Roman"/>
          <w:sz w:val="28"/>
          <w:szCs w:val="28"/>
        </w:rPr>
        <w:t xml:space="preserve"> А.В. Шаталов</w:t>
      </w: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E0184A" w:rsidRPr="00E0184A" w:rsidRDefault="00E0184A" w:rsidP="00194D2C">
      <w:pPr>
        <w:widowControl w:val="0"/>
        <w:autoSpaceDE w:val="0"/>
        <w:autoSpaceDN w:val="0"/>
        <w:adjustRightInd w:val="0"/>
        <w:spacing w:after="0" w:line="240" w:lineRule="auto"/>
        <w:ind w:left="4248" w:right="4"/>
        <w:jc w:val="both"/>
        <w:rPr>
          <w:rFonts w:ascii="Times New Roman" w:hAnsi="Times New Roman" w:cs="Times New Roman"/>
          <w:sz w:val="28"/>
          <w:szCs w:val="28"/>
        </w:rPr>
      </w:pPr>
    </w:p>
    <w:sectPr w:rsidR="00E0184A" w:rsidRPr="00E0184A" w:rsidSect="00E0184A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7F" w:rsidRDefault="00D03F7F" w:rsidP="005E2FDE">
      <w:pPr>
        <w:spacing w:after="0" w:line="240" w:lineRule="auto"/>
      </w:pPr>
      <w:r>
        <w:separator/>
      </w:r>
    </w:p>
  </w:endnote>
  <w:endnote w:type="continuationSeparator" w:id="0">
    <w:p w:rsidR="00D03F7F" w:rsidRDefault="00D03F7F" w:rsidP="005E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7F" w:rsidRDefault="00D03F7F" w:rsidP="005E2FDE">
      <w:pPr>
        <w:spacing w:after="0" w:line="240" w:lineRule="auto"/>
      </w:pPr>
      <w:r>
        <w:separator/>
      </w:r>
    </w:p>
  </w:footnote>
  <w:footnote w:type="continuationSeparator" w:id="0">
    <w:p w:rsidR="00D03F7F" w:rsidRDefault="00D03F7F" w:rsidP="005E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581"/>
      <w:docPartObj>
        <w:docPartGallery w:val="Page Numbers (Top of Page)"/>
        <w:docPartUnique/>
      </w:docPartObj>
    </w:sdtPr>
    <w:sdtEndPr/>
    <w:sdtContent>
      <w:p w:rsidR="00ED28B5" w:rsidRDefault="00ED2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8B5" w:rsidRDefault="00ED28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B5" w:rsidRDefault="00ED28B5">
    <w:pPr>
      <w:pStyle w:val="a8"/>
      <w:jc w:val="center"/>
    </w:pPr>
  </w:p>
  <w:p w:rsidR="00ED28B5" w:rsidRDefault="00ED28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2398"/>
    <w:multiLevelType w:val="multilevel"/>
    <w:tmpl w:val="C5A6E7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58557A9C"/>
    <w:multiLevelType w:val="multilevel"/>
    <w:tmpl w:val="A9E06CE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FC87E82"/>
    <w:multiLevelType w:val="hybridMultilevel"/>
    <w:tmpl w:val="07246580"/>
    <w:lvl w:ilvl="0" w:tplc="2C3694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61"/>
    <w:rsid w:val="00003299"/>
    <w:rsid w:val="0001283A"/>
    <w:rsid w:val="00016FAD"/>
    <w:rsid w:val="00024967"/>
    <w:rsid w:val="00026649"/>
    <w:rsid w:val="00026F2A"/>
    <w:rsid w:val="00032CBA"/>
    <w:rsid w:val="00040A20"/>
    <w:rsid w:val="000411D8"/>
    <w:rsid w:val="00043FF1"/>
    <w:rsid w:val="00051E0A"/>
    <w:rsid w:val="0006095F"/>
    <w:rsid w:val="00062106"/>
    <w:rsid w:val="00082149"/>
    <w:rsid w:val="00087881"/>
    <w:rsid w:val="00087DEB"/>
    <w:rsid w:val="000A30BC"/>
    <w:rsid w:val="000B53DA"/>
    <w:rsid w:val="000C1DEF"/>
    <w:rsid w:val="000D4CE1"/>
    <w:rsid w:val="000E760B"/>
    <w:rsid w:val="000F45DB"/>
    <w:rsid w:val="00107AAD"/>
    <w:rsid w:val="00126205"/>
    <w:rsid w:val="00133345"/>
    <w:rsid w:val="00134CD3"/>
    <w:rsid w:val="00142AE8"/>
    <w:rsid w:val="001611A6"/>
    <w:rsid w:val="00161A55"/>
    <w:rsid w:val="00163A42"/>
    <w:rsid w:val="00170CCF"/>
    <w:rsid w:val="00172398"/>
    <w:rsid w:val="00193826"/>
    <w:rsid w:val="00194D2C"/>
    <w:rsid w:val="001A1945"/>
    <w:rsid w:val="001A7126"/>
    <w:rsid w:val="001B0176"/>
    <w:rsid w:val="001C6B45"/>
    <w:rsid w:val="001E4A2C"/>
    <w:rsid w:val="00210F60"/>
    <w:rsid w:val="00217499"/>
    <w:rsid w:val="002242DC"/>
    <w:rsid w:val="00233FB0"/>
    <w:rsid w:val="0024176D"/>
    <w:rsid w:val="00253F04"/>
    <w:rsid w:val="00253F40"/>
    <w:rsid w:val="002A5536"/>
    <w:rsid w:val="002B6F7C"/>
    <w:rsid w:val="002E05A8"/>
    <w:rsid w:val="002F1A10"/>
    <w:rsid w:val="003114BC"/>
    <w:rsid w:val="00312119"/>
    <w:rsid w:val="003301B5"/>
    <w:rsid w:val="00330890"/>
    <w:rsid w:val="00335421"/>
    <w:rsid w:val="00335B4E"/>
    <w:rsid w:val="003446E7"/>
    <w:rsid w:val="00354AD4"/>
    <w:rsid w:val="00364DF6"/>
    <w:rsid w:val="003A20C3"/>
    <w:rsid w:val="003D1DB5"/>
    <w:rsid w:val="003E4E06"/>
    <w:rsid w:val="003E7C33"/>
    <w:rsid w:val="003E7E15"/>
    <w:rsid w:val="003F0A5E"/>
    <w:rsid w:val="003F6F86"/>
    <w:rsid w:val="004209AE"/>
    <w:rsid w:val="00423A4E"/>
    <w:rsid w:val="004624CE"/>
    <w:rsid w:val="0046317F"/>
    <w:rsid w:val="00464031"/>
    <w:rsid w:val="00482EB8"/>
    <w:rsid w:val="004A14CA"/>
    <w:rsid w:val="004A6878"/>
    <w:rsid w:val="004B4E15"/>
    <w:rsid w:val="004B4F66"/>
    <w:rsid w:val="004B6633"/>
    <w:rsid w:val="004B7F3C"/>
    <w:rsid w:val="004B7F7A"/>
    <w:rsid w:val="004F0EC8"/>
    <w:rsid w:val="004F2FB5"/>
    <w:rsid w:val="004F3E9B"/>
    <w:rsid w:val="004F3ECE"/>
    <w:rsid w:val="005015EC"/>
    <w:rsid w:val="005135CB"/>
    <w:rsid w:val="00516D6C"/>
    <w:rsid w:val="00517EAB"/>
    <w:rsid w:val="00525323"/>
    <w:rsid w:val="00535CF9"/>
    <w:rsid w:val="00540BAF"/>
    <w:rsid w:val="00546A0C"/>
    <w:rsid w:val="0054785A"/>
    <w:rsid w:val="00552C8D"/>
    <w:rsid w:val="00564738"/>
    <w:rsid w:val="0056520A"/>
    <w:rsid w:val="005839C5"/>
    <w:rsid w:val="00585F12"/>
    <w:rsid w:val="005A4276"/>
    <w:rsid w:val="005C45F4"/>
    <w:rsid w:val="005D3444"/>
    <w:rsid w:val="005D48AA"/>
    <w:rsid w:val="005D7B37"/>
    <w:rsid w:val="005E2FDE"/>
    <w:rsid w:val="005F42F3"/>
    <w:rsid w:val="00602DA4"/>
    <w:rsid w:val="00636782"/>
    <w:rsid w:val="0064064E"/>
    <w:rsid w:val="0065081F"/>
    <w:rsid w:val="00661B3B"/>
    <w:rsid w:val="00683A1C"/>
    <w:rsid w:val="00683C38"/>
    <w:rsid w:val="00686EF0"/>
    <w:rsid w:val="00694F1D"/>
    <w:rsid w:val="006A3EC0"/>
    <w:rsid w:val="006A66E8"/>
    <w:rsid w:val="006B4FC3"/>
    <w:rsid w:val="006C6E60"/>
    <w:rsid w:val="006E31CD"/>
    <w:rsid w:val="006E39D8"/>
    <w:rsid w:val="00702A8F"/>
    <w:rsid w:val="00706C86"/>
    <w:rsid w:val="00720737"/>
    <w:rsid w:val="0073012C"/>
    <w:rsid w:val="00756B4B"/>
    <w:rsid w:val="00764C54"/>
    <w:rsid w:val="00770C57"/>
    <w:rsid w:val="00774BAD"/>
    <w:rsid w:val="00781B29"/>
    <w:rsid w:val="007849F3"/>
    <w:rsid w:val="0078661F"/>
    <w:rsid w:val="007918E8"/>
    <w:rsid w:val="007961D5"/>
    <w:rsid w:val="007A00D2"/>
    <w:rsid w:val="007F147C"/>
    <w:rsid w:val="007F2AEB"/>
    <w:rsid w:val="00801C58"/>
    <w:rsid w:val="0081651F"/>
    <w:rsid w:val="008235B6"/>
    <w:rsid w:val="00824288"/>
    <w:rsid w:val="00833078"/>
    <w:rsid w:val="0083754A"/>
    <w:rsid w:val="00864F7C"/>
    <w:rsid w:val="00876AC7"/>
    <w:rsid w:val="00880382"/>
    <w:rsid w:val="0088333A"/>
    <w:rsid w:val="008904FB"/>
    <w:rsid w:val="00896F61"/>
    <w:rsid w:val="008B0627"/>
    <w:rsid w:val="008F26C5"/>
    <w:rsid w:val="008F4335"/>
    <w:rsid w:val="00912C6C"/>
    <w:rsid w:val="00923B7E"/>
    <w:rsid w:val="00925763"/>
    <w:rsid w:val="009449A9"/>
    <w:rsid w:val="00945B7C"/>
    <w:rsid w:val="00962972"/>
    <w:rsid w:val="00964BE9"/>
    <w:rsid w:val="00966645"/>
    <w:rsid w:val="00982E5C"/>
    <w:rsid w:val="009857E4"/>
    <w:rsid w:val="00985D94"/>
    <w:rsid w:val="00987176"/>
    <w:rsid w:val="0099264A"/>
    <w:rsid w:val="009A1E41"/>
    <w:rsid w:val="009B29DD"/>
    <w:rsid w:val="009C2C18"/>
    <w:rsid w:val="009F7395"/>
    <w:rsid w:val="00A14A23"/>
    <w:rsid w:val="00A25729"/>
    <w:rsid w:val="00A41105"/>
    <w:rsid w:val="00A44EB2"/>
    <w:rsid w:val="00A632F0"/>
    <w:rsid w:val="00A77832"/>
    <w:rsid w:val="00A80329"/>
    <w:rsid w:val="00AA5D6E"/>
    <w:rsid w:val="00AB739E"/>
    <w:rsid w:val="00AC23BB"/>
    <w:rsid w:val="00AD28C6"/>
    <w:rsid w:val="00AE0F26"/>
    <w:rsid w:val="00AE2AA1"/>
    <w:rsid w:val="00AE74AE"/>
    <w:rsid w:val="00AF7D8B"/>
    <w:rsid w:val="00B04C6D"/>
    <w:rsid w:val="00B132B7"/>
    <w:rsid w:val="00B145B3"/>
    <w:rsid w:val="00B37B67"/>
    <w:rsid w:val="00B63289"/>
    <w:rsid w:val="00B83368"/>
    <w:rsid w:val="00B97D07"/>
    <w:rsid w:val="00BB5B9D"/>
    <w:rsid w:val="00BC7A5B"/>
    <w:rsid w:val="00BD3285"/>
    <w:rsid w:val="00BE5B30"/>
    <w:rsid w:val="00BF312B"/>
    <w:rsid w:val="00BF6A60"/>
    <w:rsid w:val="00C00547"/>
    <w:rsid w:val="00C01610"/>
    <w:rsid w:val="00C10DA1"/>
    <w:rsid w:val="00C17A40"/>
    <w:rsid w:val="00C22BE7"/>
    <w:rsid w:val="00C2597F"/>
    <w:rsid w:val="00C36874"/>
    <w:rsid w:val="00C37BC8"/>
    <w:rsid w:val="00C63249"/>
    <w:rsid w:val="00C67484"/>
    <w:rsid w:val="00C83E29"/>
    <w:rsid w:val="00C93B1B"/>
    <w:rsid w:val="00CA3A0F"/>
    <w:rsid w:val="00CB5F64"/>
    <w:rsid w:val="00CB6775"/>
    <w:rsid w:val="00CD22C8"/>
    <w:rsid w:val="00CD35D3"/>
    <w:rsid w:val="00CF479B"/>
    <w:rsid w:val="00D03F7F"/>
    <w:rsid w:val="00D05796"/>
    <w:rsid w:val="00D51B56"/>
    <w:rsid w:val="00D72598"/>
    <w:rsid w:val="00D75FCF"/>
    <w:rsid w:val="00D86354"/>
    <w:rsid w:val="00D91EBE"/>
    <w:rsid w:val="00D936DF"/>
    <w:rsid w:val="00DA3814"/>
    <w:rsid w:val="00DA522B"/>
    <w:rsid w:val="00DD7AFE"/>
    <w:rsid w:val="00DE1001"/>
    <w:rsid w:val="00DE1CA8"/>
    <w:rsid w:val="00DE3B93"/>
    <w:rsid w:val="00DF046F"/>
    <w:rsid w:val="00DF6575"/>
    <w:rsid w:val="00E0184A"/>
    <w:rsid w:val="00E04E6A"/>
    <w:rsid w:val="00E13CB8"/>
    <w:rsid w:val="00E24240"/>
    <w:rsid w:val="00E4444F"/>
    <w:rsid w:val="00E45F0E"/>
    <w:rsid w:val="00E60DC7"/>
    <w:rsid w:val="00E61E21"/>
    <w:rsid w:val="00E65F93"/>
    <w:rsid w:val="00E7325E"/>
    <w:rsid w:val="00E73883"/>
    <w:rsid w:val="00E76F52"/>
    <w:rsid w:val="00E84042"/>
    <w:rsid w:val="00EA0212"/>
    <w:rsid w:val="00EC24F0"/>
    <w:rsid w:val="00ED28B5"/>
    <w:rsid w:val="00F06C92"/>
    <w:rsid w:val="00F45924"/>
    <w:rsid w:val="00F46767"/>
    <w:rsid w:val="00F517EF"/>
    <w:rsid w:val="00F51F47"/>
    <w:rsid w:val="00F623F4"/>
    <w:rsid w:val="00F7123C"/>
    <w:rsid w:val="00F723D4"/>
    <w:rsid w:val="00F74B6C"/>
    <w:rsid w:val="00F74C2A"/>
    <w:rsid w:val="00F81736"/>
    <w:rsid w:val="00FB147A"/>
    <w:rsid w:val="00FC1A87"/>
    <w:rsid w:val="00FC2A16"/>
    <w:rsid w:val="00FC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2F8F11-7D4F-4E36-908A-B874B0CE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  <w:style w:type="paragraph" w:styleId="a4">
    <w:name w:val="Title"/>
    <w:basedOn w:val="a"/>
    <w:link w:val="a5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E840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E840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FDE"/>
  </w:style>
  <w:style w:type="paragraph" w:styleId="aa">
    <w:name w:val="footer"/>
    <w:basedOn w:val="a"/>
    <w:link w:val="ab"/>
    <w:uiPriority w:val="99"/>
    <w:semiHidden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FDE"/>
  </w:style>
  <w:style w:type="paragraph" w:styleId="ac">
    <w:name w:val="Balloon Text"/>
    <w:basedOn w:val="a"/>
    <w:link w:val="ad"/>
    <w:uiPriority w:val="99"/>
    <w:semiHidden/>
    <w:unhideWhenUsed/>
    <w:rsid w:val="0072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7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0737"/>
    <w:pPr>
      <w:ind w:left="720"/>
      <w:contextualSpacing/>
    </w:pPr>
  </w:style>
  <w:style w:type="character" w:styleId="af">
    <w:name w:val="Hyperlink"/>
    <w:uiPriority w:val="99"/>
    <w:unhideWhenUsed/>
    <w:rsid w:val="00720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4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150">
                  <w:marLeft w:val="1701"/>
                  <w:marRight w:val="850"/>
                  <w:marTop w:val="1133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090-2720-45BF-93B0-EB96AFA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-Home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Федоренко Н.А.</cp:lastModifiedBy>
  <cp:revision>2</cp:revision>
  <cp:lastPrinted>2016-10-04T12:33:00Z</cp:lastPrinted>
  <dcterms:created xsi:type="dcterms:W3CDTF">2023-08-31T09:44:00Z</dcterms:created>
  <dcterms:modified xsi:type="dcterms:W3CDTF">2023-08-31T09:44:00Z</dcterms:modified>
</cp:coreProperties>
</file>